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E4CB" w14:textId="476BCE57" w:rsidR="009D5118" w:rsidRPr="003B16E6" w:rsidRDefault="009D5118" w:rsidP="001E61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704BCB" w:rsidRPr="00361B45">
        <w:rPr>
          <w:rFonts w:ascii="Times New Roman" w:hAnsi="Times New Roman" w:cs="Times New Roman"/>
          <w:b/>
          <w:bCs/>
          <w:sz w:val="24"/>
          <w:szCs w:val="24"/>
          <w:lang w:val="en-US"/>
        </w:rPr>
        <w:t>hapters</w:t>
      </w:r>
      <w:r w:rsidR="00704BCB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1, 2, and 3</w:t>
      </w:r>
      <w:r w:rsidRPr="003B16E6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</w:p>
    <w:p w14:paraId="3F42604D" w14:textId="2B28CBFB" w:rsidR="009D5118" w:rsidRPr="00805A2F" w:rsidRDefault="009D5118" w:rsidP="0057169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1 - </w:t>
      </w: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Introduction</w:t>
      </w: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(</w:t>
      </w:r>
      <w:r w:rsidR="002A3EF5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ges</w:t>
      </w:r>
      <w:r w:rsidR="00F65D69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.</w:t>
      </w: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 xml:space="preserve"> 1 y 2)</w:t>
      </w:r>
    </w:p>
    <w:p w14:paraId="3455D9D5" w14:textId="0018555E" w:rsidR="00594B9F" w:rsidRPr="0088074A" w:rsidRDefault="00594B9F" w:rsidP="0057169D">
      <w:pPr>
        <w:pStyle w:val="Prrafodelista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074A">
        <w:rPr>
          <w:rFonts w:ascii="Times New Roman" w:hAnsi="Times New Roman" w:cs="Times New Roman"/>
          <w:sz w:val="24"/>
          <w:szCs w:val="24"/>
          <w:u w:val="single"/>
          <w:lang w:val="en-US"/>
        </w:rPr>
        <w:t>Framing the need for system analysis, design, and development skills.</w:t>
      </w:r>
    </w:p>
    <w:p w14:paraId="0511A56B" w14:textId="77777777" w:rsidR="00BD66F8" w:rsidRPr="00BD66F8" w:rsidRDefault="00BD66F8" w:rsidP="0057169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F8">
        <w:rPr>
          <w:rFonts w:ascii="Times New Roman" w:hAnsi="Times New Roman" w:cs="Times New Roman"/>
          <w:sz w:val="24"/>
          <w:szCs w:val="24"/>
          <w:lang w:val="en-US"/>
        </w:rPr>
        <w:t xml:space="preserve">To satisfy the user needs and development of systems, product, and services requires three types of technical activities: </w:t>
      </w:r>
    </w:p>
    <w:p w14:paraId="50D237F7" w14:textId="798C3081" w:rsidR="00BD66F8" w:rsidRPr="00BD66F8" w:rsidRDefault="00BD66F8" w:rsidP="00571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F8">
        <w:rPr>
          <w:rFonts w:ascii="Times New Roman" w:hAnsi="Times New Roman" w:cs="Times New Roman"/>
          <w:sz w:val="24"/>
          <w:szCs w:val="24"/>
          <w:lang w:val="en-US"/>
        </w:rPr>
        <w:t>System analysis</w:t>
      </w:r>
    </w:p>
    <w:p w14:paraId="20BD146A" w14:textId="77777777" w:rsidR="00BD66F8" w:rsidRDefault="00BD66F8" w:rsidP="0057169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design</w:t>
      </w:r>
    </w:p>
    <w:p w14:paraId="2696C573" w14:textId="77777777" w:rsidR="00BD66F8" w:rsidRDefault="00BD66F8" w:rsidP="0057169D">
      <w:pPr>
        <w:pStyle w:val="Prrafodelista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stem development</w:t>
      </w:r>
    </w:p>
    <w:p w14:paraId="1912C4E5" w14:textId="33D9FA5C" w:rsidR="00594B9F" w:rsidRPr="00BD66F8" w:rsidRDefault="00BD66F8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D66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29E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4EC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="00194EC8">
        <w:rPr>
          <w:rFonts w:ascii="Times New Roman" w:hAnsi="Times New Roman" w:cs="Times New Roman"/>
          <w:sz w:val="24"/>
          <w:szCs w:val="24"/>
          <w:lang w:val="en-US"/>
        </w:rPr>
        <w:t>gab</w:t>
      </w:r>
      <w:proofErr w:type="spellEnd"/>
      <w:r w:rsidR="00194EC8">
        <w:rPr>
          <w:rFonts w:ascii="Times New Roman" w:hAnsi="Times New Roman" w:cs="Times New Roman"/>
          <w:sz w:val="24"/>
          <w:szCs w:val="24"/>
          <w:lang w:val="en-US"/>
        </w:rPr>
        <w:t xml:space="preserve"> between user with lacking technical knowledge and personal with experience over </w:t>
      </w:r>
      <w:proofErr w:type="gramStart"/>
      <w:r w:rsidR="00194EC8">
        <w:rPr>
          <w:rFonts w:ascii="Times New Roman" w:hAnsi="Times New Roman" w:cs="Times New Roman"/>
          <w:sz w:val="24"/>
          <w:szCs w:val="24"/>
          <w:lang w:val="en-US"/>
        </w:rPr>
        <w:t>many</w:t>
      </w:r>
      <w:proofErr w:type="gramEnd"/>
      <w:r w:rsidR="00194EC8">
        <w:rPr>
          <w:rFonts w:ascii="Times New Roman" w:hAnsi="Times New Roman" w:cs="Times New Roman"/>
          <w:sz w:val="24"/>
          <w:szCs w:val="24"/>
          <w:lang w:val="en-US"/>
        </w:rPr>
        <w:t xml:space="preserve"> years in system analysis, design, and development </w:t>
      </w:r>
      <w:r w:rsidR="001D7398">
        <w:rPr>
          <w:rFonts w:ascii="Times New Roman" w:hAnsi="Times New Roman" w:cs="Times New Roman"/>
          <w:sz w:val="24"/>
          <w:szCs w:val="24"/>
          <w:lang w:val="en-US"/>
        </w:rPr>
        <w:t xml:space="preserve">of systems </w:t>
      </w:r>
      <w:r w:rsidR="000F271C">
        <w:rPr>
          <w:rFonts w:ascii="Times New Roman" w:hAnsi="Times New Roman" w:cs="Times New Roman"/>
          <w:sz w:val="24"/>
          <w:szCs w:val="24"/>
          <w:lang w:val="en-US"/>
        </w:rPr>
        <w:t xml:space="preserve">is reduced by systems </w:t>
      </w:r>
      <w:r w:rsidR="001D7398">
        <w:rPr>
          <w:rFonts w:ascii="Times New Roman" w:hAnsi="Times New Roman" w:cs="Times New Roman"/>
          <w:sz w:val="24"/>
          <w:szCs w:val="24"/>
          <w:lang w:val="en-US"/>
        </w:rPr>
        <w:t>engineer</w:t>
      </w:r>
      <w:r w:rsidR="000F271C">
        <w:rPr>
          <w:rFonts w:ascii="Times New Roman" w:hAnsi="Times New Roman" w:cs="Times New Roman"/>
          <w:sz w:val="24"/>
          <w:szCs w:val="24"/>
          <w:lang w:val="en-US"/>
        </w:rPr>
        <w:t>s, who are</w:t>
      </w:r>
      <w:r w:rsidR="001D7398">
        <w:rPr>
          <w:rFonts w:ascii="Times New Roman" w:hAnsi="Times New Roman" w:cs="Times New Roman"/>
          <w:sz w:val="24"/>
          <w:szCs w:val="24"/>
          <w:lang w:val="en-US"/>
        </w:rPr>
        <w:t xml:space="preserve"> the bridge to connect both. </w:t>
      </w:r>
    </w:p>
    <w:p w14:paraId="389E87CA" w14:textId="42EC14A8" w:rsidR="009D5118" w:rsidRPr="00805A2F" w:rsidRDefault="007D42FC" w:rsidP="0057169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2 -</w:t>
      </w:r>
      <w:r w:rsidR="009D5118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System Analysis Concepts (</w:t>
      </w:r>
      <w:r w:rsidR="002A3EF5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ges</w:t>
      </w:r>
      <w:r w:rsidR="008E722A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.</w:t>
      </w:r>
      <w:r w:rsidR="009D5118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15 y 16)</w:t>
      </w:r>
    </w:p>
    <w:p w14:paraId="734E8400" w14:textId="4EF534DD" w:rsidR="007D42FC" w:rsidRPr="0088074A" w:rsidRDefault="005362CD" w:rsidP="0057169D">
      <w:pPr>
        <w:pStyle w:val="Prrafodelista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88074A">
        <w:rPr>
          <w:rFonts w:ascii="Times New Roman" w:hAnsi="Times New Roman" w:cs="Times New Roman"/>
          <w:sz w:val="24"/>
          <w:szCs w:val="24"/>
          <w:u w:val="single"/>
          <w:lang w:val="en-US"/>
        </w:rPr>
        <w:t>Five thematic concepts that are fundamental to understanding systems</w:t>
      </w:r>
    </w:p>
    <w:p w14:paraId="2FF9E02C" w14:textId="6CE2905D" w:rsidR="005362CD" w:rsidRPr="00A46141" w:rsidRDefault="005362CD" w:rsidP="005716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ystem entity concepts</w:t>
      </w:r>
    </w:p>
    <w:p w14:paraId="4AC92829" w14:textId="2D606C6C" w:rsidR="00BC148C" w:rsidRDefault="00BC148C" w:rsidP="0057169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point focus on a simple concept:</w:t>
      </w:r>
    </w:p>
    <w:p w14:paraId="497839EE" w14:textId="2A8FCFA8" w:rsidR="005362CD" w:rsidRDefault="00C761DF" w:rsidP="00571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ttributes, properties, and characteristics of systems.</w:t>
      </w:r>
    </w:p>
    <w:p w14:paraId="6A1E2A48" w14:textId="47A0F291" w:rsidR="00C761DF" w:rsidRDefault="00BC148C" w:rsidP="00571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ress organizational systems roles and stakeholders.</w:t>
      </w:r>
    </w:p>
    <w:p w14:paraId="048681D1" w14:textId="51EE69B0" w:rsidR="00BC148C" w:rsidRDefault="00BC148C" w:rsidP="00571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fy key factors that impact user acceptability.</w:t>
      </w:r>
    </w:p>
    <w:p w14:paraId="4259587C" w14:textId="4C838718" w:rsidR="00BC148C" w:rsidRPr="00BC148C" w:rsidRDefault="00BC148C" w:rsidP="0057169D">
      <w:pPr>
        <w:pStyle w:val="Prrafodelista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e a model for the system.</w:t>
      </w:r>
    </w:p>
    <w:p w14:paraId="1097A849" w14:textId="0D4E78E4" w:rsidR="005362CD" w:rsidRPr="00A46141" w:rsidRDefault="005362CD" w:rsidP="005716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ystem architecture concepts</w:t>
      </w:r>
    </w:p>
    <w:p w14:paraId="7C4B1C3C" w14:textId="69C1D964" w:rsidR="001A158F" w:rsidRDefault="00D12A9E" w:rsidP="0057169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2A9E">
        <w:rPr>
          <w:rFonts w:ascii="Times New Roman" w:hAnsi="Times New Roman" w:cs="Times New Roman"/>
          <w:sz w:val="24"/>
          <w:szCs w:val="24"/>
          <w:lang w:val="en-US"/>
        </w:rPr>
        <w:t>This point looks at how a system interacts with itself and the environment using system elements such as equipment, personnel, mission, resources, procedural data, and facilities. This</w:t>
      </w:r>
      <w:r w:rsidR="00BA56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A5698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D12A9E">
        <w:rPr>
          <w:rFonts w:ascii="Times New Roman" w:hAnsi="Times New Roman" w:cs="Times New Roman"/>
          <w:sz w:val="24"/>
          <w:szCs w:val="24"/>
          <w:lang w:val="en-US"/>
        </w:rPr>
        <w:t xml:space="preserve"> intended</w:t>
      </w:r>
      <w:proofErr w:type="gramEnd"/>
      <w:r w:rsidRPr="00D12A9E">
        <w:rPr>
          <w:rFonts w:ascii="Times New Roman" w:hAnsi="Times New Roman" w:cs="Times New Roman"/>
          <w:sz w:val="24"/>
          <w:szCs w:val="24"/>
          <w:lang w:val="en-US"/>
        </w:rPr>
        <w:t xml:space="preserve"> to minimize the confusion of developer communication about multi-tier components related to systems.</w:t>
      </w:r>
    </w:p>
    <w:p w14:paraId="4CBDB3A2" w14:textId="3B70FDE3" w:rsidR="001A158F" w:rsidRPr="00A46141" w:rsidRDefault="001A158F" w:rsidP="005716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ystem</w:t>
      </w: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mission concepts</w:t>
      </w:r>
    </w:p>
    <w:p w14:paraId="78C8CFD8" w14:textId="679A61E0" w:rsidR="001A158F" w:rsidRPr="001A158F" w:rsidRDefault="001A158F" w:rsidP="0057169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describe how system are employed by organizations</w:t>
      </w:r>
      <w:r w:rsidR="00BF0B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8075DB" w14:textId="0BFFA1B8" w:rsidR="005362CD" w:rsidRPr="00A46141" w:rsidRDefault="005362CD" w:rsidP="005716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ystem operations concepts</w:t>
      </w:r>
    </w:p>
    <w:p w14:paraId="3EFB2C39" w14:textId="419B974A" w:rsidR="005362CD" w:rsidRPr="005362CD" w:rsidRDefault="00BF0B29" w:rsidP="0057169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 explores how users prepare and configure a system for a mission.</w:t>
      </w:r>
    </w:p>
    <w:p w14:paraId="37D34497" w14:textId="226E7A6F" w:rsidR="005362CD" w:rsidRPr="00A46141" w:rsidRDefault="005362CD" w:rsidP="0057169D">
      <w:pPr>
        <w:pStyle w:val="Prrafodelist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ystem capability concepts</w:t>
      </w:r>
    </w:p>
    <w:p w14:paraId="035BB84A" w14:textId="1C0A17BE" w:rsidR="00BF0B29" w:rsidRDefault="00BF0B29" w:rsidP="0057169D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reveal that a capability has a common construct that ca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e universally applie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specifying and implementing all types of capabilities.</w:t>
      </w:r>
    </w:p>
    <w:p w14:paraId="6EEF1DCD" w14:textId="77777777" w:rsidR="00F973EB" w:rsidRDefault="00F973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5EFEE77" w14:textId="242D0A41" w:rsidR="00785817" w:rsidRPr="00805A2F" w:rsidRDefault="00513CF1" w:rsidP="0057169D">
      <w:pPr>
        <w:spacing w:after="0" w:line="36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</w:pPr>
      <w:r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lastRenderedPageBreak/>
        <w:t>3 -</w:t>
      </w:r>
      <w:r w:rsidR="009D5118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System Analysis Concepts (</w:t>
      </w:r>
      <w:r w:rsidR="002A3EF5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pages</w:t>
      </w:r>
      <w:r w:rsidR="00F65D69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>.</w:t>
      </w:r>
      <w:r w:rsidR="009D5118" w:rsidRPr="00805A2F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  <w:lang w:val="en-US"/>
        </w:rPr>
        <w:t xml:space="preserve"> 17-24)</w:t>
      </w:r>
    </w:p>
    <w:p w14:paraId="41E0E8F0" w14:textId="02DCFCE7" w:rsidR="00513CF1" w:rsidRPr="00A46141" w:rsidRDefault="00283514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What is a system?</w:t>
      </w:r>
    </w:p>
    <w:p w14:paraId="72DEEEB3" w14:textId="2934784E" w:rsidR="00F96957" w:rsidRDefault="00D304C4" w:rsidP="00571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6957">
        <w:rPr>
          <w:rFonts w:ascii="Times New Roman" w:hAnsi="Times New Roman" w:cs="Times New Roman"/>
          <w:sz w:val="24"/>
          <w:szCs w:val="24"/>
          <w:lang w:val="en-US"/>
        </w:rPr>
        <w:t xml:space="preserve">group of elements, working synergistically </w:t>
      </w:r>
      <w:r w:rsidR="00893EFA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F96957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="00893EF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F96957">
        <w:rPr>
          <w:rFonts w:ascii="Times New Roman" w:hAnsi="Times New Roman" w:cs="Times New Roman"/>
          <w:sz w:val="24"/>
          <w:szCs w:val="24"/>
          <w:lang w:val="en-US"/>
        </w:rPr>
        <w:t xml:space="preserve">task for satisfy a user, using </w:t>
      </w:r>
      <w:r w:rsidR="00893EFA">
        <w:rPr>
          <w:rFonts w:ascii="Times New Roman" w:hAnsi="Times New Roman" w:cs="Times New Roman"/>
          <w:sz w:val="24"/>
          <w:szCs w:val="24"/>
          <w:lang w:val="en-US"/>
        </w:rPr>
        <w:t xml:space="preserve">his </w:t>
      </w:r>
      <w:r w:rsidR="00F96957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="00893EFA">
        <w:rPr>
          <w:rFonts w:ascii="Times New Roman" w:hAnsi="Times New Roman" w:cs="Times New Roman"/>
          <w:sz w:val="24"/>
          <w:szCs w:val="24"/>
          <w:lang w:val="en-US"/>
        </w:rPr>
        <w:t xml:space="preserve"> how guide.</w:t>
      </w:r>
      <w:r w:rsidR="00F969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AABBF5" w14:textId="365AE8FC" w:rsidR="00283514" w:rsidRPr="00A46141" w:rsidRDefault="00283514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What are </w:t>
      </w:r>
      <w:proofErr w:type="gramStart"/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some</w:t>
      </w:r>
      <w:proofErr w:type="gramEnd"/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examples of types of systems?</w:t>
      </w:r>
    </w:p>
    <w:p w14:paraId="58A8EA54" w14:textId="7F02CE79" w:rsidR="00D304C4" w:rsidRDefault="00D304C4" w:rsidP="0057169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conomic system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Medical systems.</w:t>
      </w:r>
    </w:p>
    <w:p w14:paraId="2074EB56" w14:textId="3EB9F543" w:rsidR="00D304C4" w:rsidRDefault="00D304C4" w:rsidP="0057169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ucational system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ocial system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3A07D8" w14:textId="0D7AE543" w:rsidR="00D304C4" w:rsidRDefault="00D304C4" w:rsidP="0057169D">
      <w:pPr>
        <w:spacing w:after="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ncial systems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Government systems.</w:t>
      </w:r>
    </w:p>
    <w:p w14:paraId="443AF3E0" w14:textId="29B7EE92" w:rsidR="00283514" w:rsidRPr="00A46141" w:rsidRDefault="00283514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What are the different between systems, products, and tools?</w:t>
      </w:r>
    </w:p>
    <w:p w14:paraId="10481F33" w14:textId="10AA0D09" w:rsidR="00D304C4" w:rsidRPr="00B37885" w:rsidRDefault="00D304C4" w:rsidP="005716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885">
        <w:rPr>
          <w:rFonts w:ascii="Times New Roman" w:hAnsi="Times New Roman" w:cs="Times New Roman"/>
          <w:sz w:val="24"/>
          <w:szCs w:val="24"/>
          <w:u w:val="single"/>
          <w:lang w:val="en-US"/>
        </w:rPr>
        <w:t>System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: Consist of </w:t>
      </w:r>
      <w:proofErr w:type="gramStart"/>
      <w:r w:rsidRPr="00B37885">
        <w:rPr>
          <w:rFonts w:ascii="Times New Roman" w:hAnsi="Times New Roman" w:cs="Times New Roman"/>
          <w:sz w:val="24"/>
          <w:szCs w:val="24"/>
          <w:lang w:val="en-US"/>
        </w:rPr>
        <w:t>several</w:t>
      </w:r>
      <w:proofErr w:type="gramEnd"/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 integrated elements working synergistically</w:t>
      </w:r>
      <w:r w:rsidR="008C587C"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 with one purpose, the systems need human resources for planning, operation, intervention, or support.</w:t>
      </w:r>
    </w:p>
    <w:p w14:paraId="66C2DBD9" w14:textId="02CE43FE" w:rsidR="00361A68" w:rsidRDefault="00361A68" w:rsidP="00571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j. A jet.</w:t>
      </w:r>
    </w:p>
    <w:p w14:paraId="6074D055" w14:textId="5183CF7B" w:rsidR="008C587C" w:rsidRPr="00B37885" w:rsidRDefault="008C587C" w:rsidP="005716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885">
        <w:rPr>
          <w:rFonts w:ascii="Times New Roman" w:hAnsi="Times New Roman" w:cs="Times New Roman"/>
          <w:sz w:val="24"/>
          <w:szCs w:val="24"/>
          <w:u w:val="single"/>
          <w:lang w:val="en-US"/>
        </w:rPr>
        <w:t>Product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: Is </w:t>
      </w:r>
      <w:proofErr w:type="gramStart"/>
      <w:r w:rsidRPr="00B3788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 element of a larger system, is a entity with that has a specific capability, the products need human assistance for apply themselves.</w:t>
      </w:r>
    </w:p>
    <w:p w14:paraId="48BB80D8" w14:textId="23E48409" w:rsidR="00881118" w:rsidRDefault="00881118" w:rsidP="00571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j. </w:t>
      </w:r>
      <w:r>
        <w:rPr>
          <w:rFonts w:ascii="Times New Roman" w:hAnsi="Times New Roman" w:cs="Times New Roman"/>
          <w:sz w:val="24"/>
          <w:szCs w:val="24"/>
          <w:lang w:val="en-US"/>
        </w:rPr>
        <w:t>A hammer</w:t>
      </w:r>
      <w:r w:rsidR="00361A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47BAC1" w14:textId="3DA58D3F" w:rsidR="008C587C" w:rsidRPr="00B37885" w:rsidRDefault="00881118" w:rsidP="0057169D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885">
        <w:rPr>
          <w:rFonts w:ascii="Times New Roman" w:hAnsi="Times New Roman" w:cs="Times New Roman"/>
          <w:sz w:val="24"/>
          <w:szCs w:val="24"/>
          <w:u w:val="single"/>
          <w:lang w:val="en-US"/>
        </w:rPr>
        <w:t>Tool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>: Is a supporting product that enables a user or system to leverage its own capabilities and performance to more effectively.</w:t>
      </w:r>
    </w:p>
    <w:p w14:paraId="13286E60" w14:textId="78F32BCE" w:rsidR="00881118" w:rsidRDefault="00881118" w:rsidP="0057169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j. </w:t>
      </w:r>
      <w:r w:rsidR="00361A68">
        <w:rPr>
          <w:rFonts w:ascii="Times New Roman" w:hAnsi="Times New Roman" w:cs="Times New Roman"/>
          <w:sz w:val="24"/>
          <w:szCs w:val="24"/>
          <w:lang w:val="en-US"/>
        </w:rPr>
        <w:t>Hydraulic jack.</w:t>
      </w:r>
    </w:p>
    <w:p w14:paraId="10887CDA" w14:textId="2D570B4D" w:rsidR="00283514" w:rsidRPr="00A46141" w:rsidRDefault="00283514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What is the difference between a precedented system and an unprecedented system?</w:t>
      </w:r>
    </w:p>
    <w:p w14:paraId="7F595A44" w14:textId="1BE57985" w:rsidR="00DA756D" w:rsidRPr="00B37885" w:rsidRDefault="00DA756D" w:rsidP="0057169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885">
        <w:rPr>
          <w:rFonts w:ascii="Times New Roman" w:hAnsi="Times New Roman" w:cs="Times New Roman"/>
          <w:sz w:val="24"/>
          <w:szCs w:val="24"/>
          <w:u w:val="single"/>
          <w:lang w:val="en-US"/>
        </w:rPr>
        <w:t>Precedented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: Each new evolution of a system extends and expands the capabilities of the previous system by </w:t>
      </w:r>
      <w:r w:rsidR="00A71C01" w:rsidRPr="00B37885">
        <w:rPr>
          <w:rFonts w:ascii="Times New Roman" w:hAnsi="Times New Roman" w:cs="Times New Roman"/>
          <w:sz w:val="24"/>
          <w:szCs w:val="24"/>
          <w:lang w:val="en-US"/>
        </w:rPr>
        <w:t>leveraging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 new or</w:t>
      </w:r>
      <w:r w:rsidR="00A71C01" w:rsidRPr="00B37885">
        <w:rPr>
          <w:rFonts w:ascii="Times New Roman" w:hAnsi="Times New Roman" w:cs="Times New Roman"/>
          <w:sz w:val="24"/>
          <w:szCs w:val="24"/>
          <w:lang w:val="en-US"/>
        </w:rPr>
        <w:t xml:space="preserve"> advances technologies, methods, tools, techniques, and so forth.</w:t>
      </w:r>
    </w:p>
    <w:p w14:paraId="175500BA" w14:textId="5841740B" w:rsidR="00DA756D" w:rsidRPr="00B37885" w:rsidRDefault="00DA756D" w:rsidP="0057169D">
      <w:pPr>
        <w:pStyle w:val="Prrafodelist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7885">
        <w:rPr>
          <w:rFonts w:ascii="Times New Roman" w:hAnsi="Times New Roman" w:cs="Times New Roman"/>
          <w:sz w:val="24"/>
          <w:szCs w:val="24"/>
          <w:u w:val="single"/>
          <w:lang w:val="en-US"/>
        </w:rPr>
        <w:t>Unprecedented</w:t>
      </w:r>
      <w:r w:rsidRPr="00B37885">
        <w:rPr>
          <w:rFonts w:ascii="Times New Roman" w:hAnsi="Times New Roman" w:cs="Times New Roman"/>
          <w:sz w:val="24"/>
          <w:szCs w:val="24"/>
          <w:lang w:val="en-US"/>
        </w:rPr>
        <w:t>: Are systems operating environments or need pose new challenges.</w:t>
      </w:r>
    </w:p>
    <w:p w14:paraId="039A62FA" w14:textId="2CAAB2A5" w:rsidR="00283514" w:rsidRPr="00A46141" w:rsidRDefault="00283514" w:rsidP="005716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46141">
        <w:rPr>
          <w:rFonts w:ascii="Times New Roman" w:hAnsi="Times New Roman" w:cs="Times New Roman"/>
          <w:sz w:val="24"/>
          <w:szCs w:val="24"/>
          <w:u w:val="single"/>
          <w:lang w:val="en-US"/>
        </w:rPr>
        <w:t>How do we analytically represent a system?</w:t>
      </w:r>
    </w:p>
    <w:p w14:paraId="2B94310B" w14:textId="2829D8D4" w:rsidR="00D1731F" w:rsidRDefault="000C51EE" w:rsidP="005716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system analytical get acceptable and unacceptable inputs to be processed using the opportunities, resources, roles,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ission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objectives for generate acceptable outputs and unacceptable outputs, the unacceptable outputs are used for feedback the system and thus improve the system.</w:t>
      </w:r>
    </w:p>
    <w:p w14:paraId="68514654" w14:textId="58944925" w:rsidR="0057169D" w:rsidRDefault="0057169D" w:rsidP="00142B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2BC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Bibliograph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4BC6EE40" w14:textId="2A80A8E8" w:rsidR="00142BCB" w:rsidRPr="007D6FA9" w:rsidRDefault="00142BCB" w:rsidP="00142BCB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sson, C. (200</w:t>
      </w:r>
      <w:r w:rsidR="00B83EAB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142BCB">
        <w:rPr>
          <w:rFonts w:ascii="Times New Roman" w:hAnsi="Times New Roman" w:cs="Times New Roman"/>
          <w:sz w:val="24"/>
          <w:szCs w:val="24"/>
          <w:lang w:val="en-US"/>
        </w:rPr>
        <w:t>System Analysis, Design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2BCB">
        <w:rPr>
          <w:rFonts w:ascii="Times New Roman" w:hAnsi="Times New Roman" w:cs="Times New Roman"/>
          <w:sz w:val="24"/>
          <w:szCs w:val="24"/>
          <w:lang w:val="en-US"/>
        </w:rPr>
        <w:t>and Develop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42BCB">
        <w:rPr>
          <w:rFonts w:ascii="Times New Roman" w:hAnsi="Times New Roman" w:cs="Times New Roman"/>
          <w:sz w:val="24"/>
          <w:szCs w:val="24"/>
          <w:lang w:val="en-US"/>
        </w:rPr>
        <w:t>Concepts, Principles, and Practice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42BCB">
        <w:rPr>
          <w:rFonts w:ascii="Times New Roman" w:hAnsi="Times New Roman" w:cs="Times New Roman"/>
          <w:sz w:val="24"/>
          <w:szCs w:val="24"/>
          <w:lang w:val="en-US"/>
        </w:rPr>
        <w:t>A John Wiley &amp; Sons, Inc., Publication</w:t>
      </w:r>
    </w:p>
    <w:sectPr w:rsidR="00142BCB" w:rsidRPr="007D6FA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35F92" w14:textId="77777777" w:rsidR="00643F9C" w:rsidRDefault="00643F9C" w:rsidP="003B16E6">
      <w:pPr>
        <w:spacing w:after="0" w:line="240" w:lineRule="auto"/>
      </w:pPr>
      <w:r>
        <w:separator/>
      </w:r>
    </w:p>
  </w:endnote>
  <w:endnote w:type="continuationSeparator" w:id="0">
    <w:p w14:paraId="296DEF66" w14:textId="77777777" w:rsidR="00643F9C" w:rsidRDefault="00643F9C" w:rsidP="003B1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4AF37" w14:textId="77777777" w:rsidR="00643F9C" w:rsidRDefault="00643F9C" w:rsidP="003B16E6">
      <w:pPr>
        <w:spacing w:after="0" w:line="240" w:lineRule="auto"/>
      </w:pPr>
      <w:r>
        <w:separator/>
      </w:r>
    </w:p>
  </w:footnote>
  <w:footnote w:type="continuationSeparator" w:id="0">
    <w:p w14:paraId="146E05A5" w14:textId="77777777" w:rsidR="00643F9C" w:rsidRDefault="00643F9C" w:rsidP="003B1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4342F" w14:textId="259C9689" w:rsidR="003B16E6" w:rsidRPr="003B16E6" w:rsidRDefault="003B16E6" w:rsidP="003B16E6">
    <w:pPr>
      <w:pStyle w:val="Encabezado"/>
      <w:spacing w:line="276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3B16E6">
      <w:rPr>
        <w:rFonts w:ascii="Times New Roman" w:hAnsi="Times New Roman" w:cs="Times New Roman"/>
        <w:b/>
        <w:bCs/>
        <w:sz w:val="24"/>
        <w:szCs w:val="24"/>
      </w:rPr>
      <w:t>Universidad de Costa Rica</w:t>
    </w:r>
    <w:r w:rsidRPr="003B16E6">
      <w:rPr>
        <w:rFonts w:ascii="Times New Roman" w:hAnsi="Times New Roman" w:cs="Times New Roman"/>
        <w:b/>
        <w:bCs/>
        <w:sz w:val="24"/>
        <w:szCs w:val="24"/>
      </w:rPr>
      <w:tab/>
    </w:r>
    <w:r w:rsidRPr="003B16E6">
      <w:rPr>
        <w:rFonts w:ascii="Times New Roman" w:hAnsi="Times New Roman" w:cs="Times New Roman"/>
        <w:b/>
        <w:bCs/>
        <w:sz w:val="24"/>
        <w:szCs w:val="24"/>
      </w:rPr>
      <w:tab/>
      <w:t>Comprobación lectura #1</w:t>
    </w:r>
  </w:p>
  <w:p w14:paraId="29D356BA" w14:textId="5CE681DE" w:rsidR="003B16E6" w:rsidRPr="003B16E6" w:rsidRDefault="003B16E6" w:rsidP="003B16E6">
    <w:pPr>
      <w:pStyle w:val="Encabezado"/>
      <w:spacing w:line="276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3B16E6">
      <w:rPr>
        <w:rFonts w:ascii="Times New Roman" w:hAnsi="Times New Roman" w:cs="Times New Roman"/>
        <w:b/>
        <w:bCs/>
        <w:sz w:val="24"/>
        <w:szCs w:val="24"/>
      </w:rPr>
      <w:t>Sede del Atlántico</w:t>
    </w:r>
    <w:r w:rsidRPr="003B16E6">
      <w:rPr>
        <w:rFonts w:ascii="Times New Roman" w:hAnsi="Times New Roman" w:cs="Times New Roman"/>
        <w:b/>
        <w:bCs/>
        <w:sz w:val="24"/>
        <w:szCs w:val="24"/>
      </w:rPr>
      <w:tab/>
    </w:r>
    <w:r w:rsidRPr="003B16E6">
      <w:rPr>
        <w:rFonts w:ascii="Times New Roman" w:hAnsi="Times New Roman" w:cs="Times New Roman"/>
        <w:b/>
        <w:bCs/>
        <w:sz w:val="24"/>
        <w:szCs w:val="24"/>
      </w:rPr>
      <w:tab/>
      <w:t>Mario Quirós Luna.</w:t>
    </w:r>
    <w:r w:rsidR="002F27EC">
      <w:rPr>
        <w:rFonts w:ascii="Times New Roman" w:hAnsi="Times New Roman" w:cs="Times New Roman"/>
        <w:b/>
        <w:bCs/>
        <w:sz w:val="24"/>
        <w:szCs w:val="24"/>
      </w:rPr>
      <w:t xml:space="preserve"> B76090</w:t>
    </w:r>
  </w:p>
  <w:p w14:paraId="1FF3C15E" w14:textId="43B9566F" w:rsidR="003B16E6" w:rsidRDefault="003B16E6" w:rsidP="003B16E6">
    <w:pPr>
      <w:pStyle w:val="Encabezado"/>
      <w:spacing w:line="276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 w:rsidRPr="003B16E6">
      <w:rPr>
        <w:rFonts w:ascii="Times New Roman" w:hAnsi="Times New Roman" w:cs="Times New Roman"/>
        <w:b/>
        <w:bCs/>
        <w:sz w:val="24"/>
        <w:szCs w:val="24"/>
      </w:rPr>
      <w:t>Informática Empresarial</w:t>
    </w:r>
    <w:r w:rsidRPr="003B16E6">
      <w:rPr>
        <w:rFonts w:ascii="Times New Roman" w:hAnsi="Times New Roman" w:cs="Times New Roman"/>
        <w:b/>
        <w:bCs/>
        <w:sz w:val="24"/>
        <w:szCs w:val="24"/>
      </w:rPr>
      <w:tab/>
    </w:r>
    <w:r w:rsidRPr="003B16E6">
      <w:rPr>
        <w:rFonts w:ascii="Times New Roman" w:hAnsi="Times New Roman" w:cs="Times New Roman"/>
        <w:b/>
        <w:bCs/>
        <w:sz w:val="24"/>
        <w:szCs w:val="24"/>
      </w:rPr>
      <w:tab/>
    </w:r>
    <w:r w:rsidR="002F27EC">
      <w:rPr>
        <w:rFonts w:ascii="Times New Roman" w:hAnsi="Times New Roman" w:cs="Times New Roman"/>
        <w:b/>
        <w:bCs/>
        <w:sz w:val="24"/>
        <w:szCs w:val="24"/>
      </w:rPr>
      <w:t>20-8-2022</w:t>
    </w:r>
  </w:p>
  <w:p w14:paraId="3835C82D" w14:textId="5F7769A2" w:rsidR="002F27EC" w:rsidRPr="003B16E6" w:rsidRDefault="002F27EC" w:rsidP="003B16E6">
    <w:pPr>
      <w:pStyle w:val="Encabezado"/>
      <w:spacing w:line="276" w:lineRule="auto"/>
      <w:jc w:val="both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Análisis y diseño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EE7"/>
    <w:multiLevelType w:val="hybridMultilevel"/>
    <w:tmpl w:val="D3E244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400E67"/>
    <w:multiLevelType w:val="hybridMultilevel"/>
    <w:tmpl w:val="3B7EE47C"/>
    <w:lvl w:ilvl="0" w:tplc="36E6771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408F649B"/>
    <w:multiLevelType w:val="multilevel"/>
    <w:tmpl w:val="C7581A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41285038"/>
    <w:multiLevelType w:val="hybridMultilevel"/>
    <w:tmpl w:val="7772CC00"/>
    <w:lvl w:ilvl="0" w:tplc="DB9474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E4DFD"/>
    <w:multiLevelType w:val="hybridMultilevel"/>
    <w:tmpl w:val="9A3807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D036F"/>
    <w:multiLevelType w:val="hybridMultilevel"/>
    <w:tmpl w:val="D8CA59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6D598E"/>
    <w:multiLevelType w:val="hybridMultilevel"/>
    <w:tmpl w:val="A33CAFF4"/>
    <w:lvl w:ilvl="0" w:tplc="BCDCE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0379704">
    <w:abstractNumId w:val="2"/>
  </w:num>
  <w:num w:numId="2" w16cid:durableId="799765397">
    <w:abstractNumId w:val="6"/>
  </w:num>
  <w:num w:numId="3" w16cid:durableId="1571885520">
    <w:abstractNumId w:val="1"/>
  </w:num>
  <w:num w:numId="4" w16cid:durableId="524562921">
    <w:abstractNumId w:val="3"/>
  </w:num>
  <w:num w:numId="5" w16cid:durableId="238444989">
    <w:abstractNumId w:val="5"/>
  </w:num>
  <w:num w:numId="6" w16cid:durableId="192891742">
    <w:abstractNumId w:val="0"/>
  </w:num>
  <w:num w:numId="7" w16cid:durableId="16568354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suppressBottom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A8"/>
    <w:rsid w:val="000C51EE"/>
    <w:rsid w:val="000F271C"/>
    <w:rsid w:val="00142BCB"/>
    <w:rsid w:val="00194EC8"/>
    <w:rsid w:val="001A158F"/>
    <w:rsid w:val="001D7398"/>
    <w:rsid w:val="001E6102"/>
    <w:rsid w:val="00283514"/>
    <w:rsid w:val="002A3EF5"/>
    <w:rsid w:val="002F27EC"/>
    <w:rsid w:val="00361A68"/>
    <w:rsid w:val="00361B45"/>
    <w:rsid w:val="003B16E6"/>
    <w:rsid w:val="003C45FB"/>
    <w:rsid w:val="00513CF1"/>
    <w:rsid w:val="005362CD"/>
    <w:rsid w:val="0057169D"/>
    <w:rsid w:val="00594B9F"/>
    <w:rsid w:val="005D3BAB"/>
    <w:rsid w:val="00643F9C"/>
    <w:rsid w:val="00704BCB"/>
    <w:rsid w:val="00780A94"/>
    <w:rsid w:val="00785817"/>
    <w:rsid w:val="007D42FC"/>
    <w:rsid w:val="007D6FA9"/>
    <w:rsid w:val="00805A2F"/>
    <w:rsid w:val="0088074A"/>
    <w:rsid w:val="00881118"/>
    <w:rsid w:val="00893EFA"/>
    <w:rsid w:val="00895AA5"/>
    <w:rsid w:val="008C587C"/>
    <w:rsid w:val="008E722A"/>
    <w:rsid w:val="009B647D"/>
    <w:rsid w:val="009B6FA8"/>
    <w:rsid w:val="009D5118"/>
    <w:rsid w:val="00A46141"/>
    <w:rsid w:val="00A71C01"/>
    <w:rsid w:val="00AE009A"/>
    <w:rsid w:val="00B37885"/>
    <w:rsid w:val="00B83EAB"/>
    <w:rsid w:val="00BA26F0"/>
    <w:rsid w:val="00BA5698"/>
    <w:rsid w:val="00BB66E3"/>
    <w:rsid w:val="00BC148C"/>
    <w:rsid w:val="00BD66F8"/>
    <w:rsid w:val="00BF0B29"/>
    <w:rsid w:val="00C33DB6"/>
    <w:rsid w:val="00C761DF"/>
    <w:rsid w:val="00CF29E3"/>
    <w:rsid w:val="00D12A9E"/>
    <w:rsid w:val="00D1731F"/>
    <w:rsid w:val="00D304C4"/>
    <w:rsid w:val="00DA756D"/>
    <w:rsid w:val="00DF58A6"/>
    <w:rsid w:val="00E33A8F"/>
    <w:rsid w:val="00F65D69"/>
    <w:rsid w:val="00F96957"/>
    <w:rsid w:val="00F97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4D92A"/>
  <w15:chartTrackingRefBased/>
  <w15:docId w15:val="{E3BA4CD3-8145-4F18-80C9-1110522D5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94B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6E6"/>
  </w:style>
  <w:style w:type="paragraph" w:styleId="Piedepgina">
    <w:name w:val="footer"/>
    <w:basedOn w:val="Normal"/>
    <w:link w:val="PiedepginaCar"/>
    <w:uiPriority w:val="99"/>
    <w:unhideWhenUsed/>
    <w:rsid w:val="003B1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FCAB-BBA0-4B8D-BA47-61E1F0E0D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Quirós Luna</dc:creator>
  <cp:keywords/>
  <dc:description/>
  <cp:lastModifiedBy>Mario Quirós Luna</cp:lastModifiedBy>
  <cp:revision>46</cp:revision>
  <cp:lastPrinted>2022-08-19T18:36:00Z</cp:lastPrinted>
  <dcterms:created xsi:type="dcterms:W3CDTF">2022-08-19T14:59:00Z</dcterms:created>
  <dcterms:modified xsi:type="dcterms:W3CDTF">2022-08-19T18:36:00Z</dcterms:modified>
</cp:coreProperties>
</file>